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702AC9" w14:paraId="030FD086" w14:textId="77777777" w:rsidTr="0055310C">
        <w:trPr>
          <w:trHeight w:val="289"/>
        </w:trPr>
        <w:tc>
          <w:tcPr>
            <w:tcW w:w="2836" w:type="dxa"/>
            <w:vMerge w:val="restart"/>
            <w:vAlign w:val="center"/>
          </w:tcPr>
          <w:p w14:paraId="0906DAA8" w14:textId="77777777" w:rsidR="00702AC9" w:rsidRDefault="00702AC9" w:rsidP="0055310C">
            <w:pPr>
              <w:pStyle w:val="Header"/>
              <w:jc w:val="center"/>
            </w:pPr>
            <w:bookmarkStart w:id="0" w:name="_Hlk131582190"/>
            <w:bookmarkStart w:id="1" w:name="_Hlk131582184"/>
            <w:r>
              <w:rPr>
                <w:noProof/>
              </w:rPr>
              <w:drawing>
                <wp:inline distT="0" distB="0" distL="0" distR="0" wp14:anchorId="3ED0257F" wp14:editId="523B40EB">
                  <wp:extent cx="2235200" cy="679450"/>
                  <wp:effectExtent l="0" t="0" r="0" b="0"/>
                  <wp:docPr id="4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21E6E5-01D5-4140-BA7A-88B1DE76C2C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DE21E6E5-01D5-4140-BA7A-88B1DE76C2C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66FF053E" w14:textId="77777777" w:rsidR="00702AC9" w:rsidRDefault="00702AC9" w:rsidP="0055310C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60790DCA" w14:textId="77777777" w:rsidR="00702AC9" w:rsidRPr="000418D9" w:rsidRDefault="00702AC9" w:rsidP="0055310C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1F12D84D" w14:textId="77777777" w:rsidR="00702AC9" w:rsidRPr="000418D9" w:rsidRDefault="00702AC9" w:rsidP="0055310C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3100B440" w14:textId="77777777" w:rsidR="00702AC9" w:rsidRPr="00473127" w:rsidRDefault="00702AC9" w:rsidP="0055310C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0</w:t>
            </w:r>
          </w:p>
        </w:tc>
      </w:tr>
      <w:tr w:rsidR="00702AC9" w14:paraId="7E362A6F" w14:textId="77777777" w:rsidTr="0055310C">
        <w:trPr>
          <w:trHeight w:val="164"/>
        </w:trPr>
        <w:tc>
          <w:tcPr>
            <w:tcW w:w="2836" w:type="dxa"/>
            <w:vMerge/>
          </w:tcPr>
          <w:p w14:paraId="10BF4CEB" w14:textId="77777777" w:rsidR="00702AC9" w:rsidRDefault="00702AC9" w:rsidP="0055310C">
            <w:pPr>
              <w:pStyle w:val="Header"/>
            </w:pPr>
          </w:p>
        </w:tc>
        <w:tc>
          <w:tcPr>
            <w:tcW w:w="4111" w:type="dxa"/>
          </w:tcPr>
          <w:p w14:paraId="15F69B9B" w14:textId="77777777" w:rsidR="00702AC9" w:rsidRPr="000418D9" w:rsidRDefault="00702AC9" w:rsidP="0055310C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30BC57AF" w14:textId="77777777" w:rsidR="00702AC9" w:rsidRPr="000418D9" w:rsidRDefault="00702AC9" w:rsidP="0055310C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47CAE43" w14:textId="77777777" w:rsidR="00702AC9" w:rsidRPr="000418D9" w:rsidRDefault="00702AC9" w:rsidP="0055310C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702AC9" w14:paraId="3A316A62" w14:textId="77777777" w:rsidTr="0055310C">
        <w:trPr>
          <w:trHeight w:val="164"/>
        </w:trPr>
        <w:tc>
          <w:tcPr>
            <w:tcW w:w="2836" w:type="dxa"/>
            <w:vMerge/>
          </w:tcPr>
          <w:p w14:paraId="7F06EC51" w14:textId="77777777" w:rsidR="00702AC9" w:rsidRDefault="00702AC9" w:rsidP="0055310C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47A4D357" w14:textId="77777777" w:rsidR="00702AC9" w:rsidRPr="000418D9" w:rsidRDefault="00702AC9" w:rsidP="0055310C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194C8A72" w14:textId="77777777" w:rsidR="00702AC9" w:rsidRPr="000418D9" w:rsidRDefault="00702AC9" w:rsidP="0055310C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28680916" w14:textId="77777777" w:rsidR="00702AC9" w:rsidRPr="000418D9" w:rsidRDefault="00702AC9" w:rsidP="0055310C">
            <w:pPr>
              <w:pStyle w:val="Head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702AC9" w14:paraId="06F0B6C3" w14:textId="77777777" w:rsidTr="0055310C">
        <w:trPr>
          <w:trHeight w:val="164"/>
        </w:trPr>
        <w:tc>
          <w:tcPr>
            <w:tcW w:w="2836" w:type="dxa"/>
            <w:vMerge/>
          </w:tcPr>
          <w:p w14:paraId="14CAFFD4" w14:textId="77777777" w:rsidR="00702AC9" w:rsidRDefault="00702AC9" w:rsidP="0055310C">
            <w:pPr>
              <w:pStyle w:val="Header"/>
            </w:pPr>
          </w:p>
        </w:tc>
        <w:tc>
          <w:tcPr>
            <w:tcW w:w="4111" w:type="dxa"/>
            <w:vMerge/>
          </w:tcPr>
          <w:p w14:paraId="4AC533C5" w14:textId="77777777" w:rsidR="00702AC9" w:rsidRPr="000418D9" w:rsidRDefault="00702AC9" w:rsidP="0055310C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A5FD88C" w14:textId="77777777" w:rsidR="00702AC9" w:rsidRPr="000418D9" w:rsidRDefault="00702AC9" w:rsidP="0055310C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1A032D62" w14:textId="77777777" w:rsidR="00702AC9" w:rsidRPr="000418D9" w:rsidRDefault="00702AC9" w:rsidP="0055310C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tbl>
      <w:tblPr>
        <w:tblStyle w:val="TableGrid"/>
        <w:tblpPr w:leftFromText="180" w:rightFromText="180" w:vertAnchor="text" w:horzAnchor="margin" w:tblpX="-714" w:tblpY="382"/>
        <w:tblW w:w="11057" w:type="dxa"/>
        <w:tblLook w:val="04A0" w:firstRow="1" w:lastRow="0" w:firstColumn="1" w:lastColumn="0" w:noHBand="0" w:noVBand="1"/>
      </w:tblPr>
      <w:tblGrid>
        <w:gridCol w:w="5547"/>
        <w:gridCol w:w="5510"/>
      </w:tblGrid>
      <w:tr w:rsidR="00702AC9" w14:paraId="25179E58" w14:textId="77777777" w:rsidTr="0055310C">
        <w:tc>
          <w:tcPr>
            <w:tcW w:w="11057" w:type="dxa"/>
            <w:gridSpan w:val="2"/>
          </w:tcPr>
          <w:p w14:paraId="5BA0061E" w14:textId="77777777" w:rsidR="00702AC9" w:rsidRPr="00AE3A55" w:rsidRDefault="00702AC9" w:rsidP="0055310C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bookmarkStart w:id="2" w:name="_Hlk131582539"/>
            <w:bookmarkEnd w:id="0"/>
            <w:r w:rsidRPr="00AE3A55">
              <w:rPr>
                <w:b/>
                <w:bCs/>
              </w:rPr>
              <w:t>Departmental Use Only</w:t>
            </w:r>
          </w:p>
        </w:tc>
      </w:tr>
      <w:tr w:rsidR="00702AC9" w14:paraId="69943529" w14:textId="77777777" w:rsidTr="0055310C">
        <w:tc>
          <w:tcPr>
            <w:tcW w:w="5547" w:type="dxa"/>
          </w:tcPr>
          <w:p w14:paraId="16224999" w14:textId="09C130B4" w:rsidR="00702AC9" w:rsidRPr="00CB3F1E" w:rsidRDefault="00702AC9" w:rsidP="0055310C">
            <w:pPr>
              <w:spacing w:before="100" w:beforeAutospacing="1" w:after="100" w:afterAutospacing="1"/>
              <w:rPr>
                <w:rFonts w:ascii="Cambria" w:hAnsi="Cambria"/>
                <w:b/>
                <w:bCs/>
              </w:rPr>
            </w:pPr>
            <w:r w:rsidRPr="00CB3F1E">
              <w:rPr>
                <w:b/>
                <w:bCs/>
              </w:rPr>
              <w:t>Revision No:</w:t>
            </w:r>
            <w:r>
              <w:rPr>
                <w:b/>
                <w:bCs/>
              </w:rPr>
              <w:t xml:space="preserve"> 0</w:t>
            </w:r>
            <w:r w:rsidR="002B4A7D">
              <w:rPr>
                <w:b/>
                <w:bCs/>
              </w:rPr>
              <w:t>6</w:t>
            </w:r>
          </w:p>
        </w:tc>
        <w:tc>
          <w:tcPr>
            <w:tcW w:w="5510" w:type="dxa"/>
          </w:tcPr>
          <w:p w14:paraId="3C6E2BD4" w14:textId="4A09BDB1" w:rsidR="00702AC9" w:rsidRPr="00CB3F1E" w:rsidRDefault="00702AC9" w:rsidP="0055310C">
            <w:pPr>
              <w:spacing w:before="100" w:beforeAutospacing="1" w:after="100" w:afterAutospacing="1"/>
              <w:rPr>
                <w:rFonts w:ascii="Cambria" w:hAnsi="Cambria"/>
                <w:b/>
                <w:bCs/>
              </w:rPr>
            </w:pPr>
            <w:r w:rsidRPr="00CB3F1E">
              <w:rPr>
                <w:b/>
              </w:rPr>
              <w:t>Unit:</w:t>
            </w:r>
            <w:r>
              <w:rPr>
                <w:b/>
              </w:rPr>
              <w:t xml:space="preserve"> </w:t>
            </w:r>
            <w:r w:rsidR="00F963DE">
              <w:rPr>
                <w:b/>
              </w:rPr>
              <w:t>SP</w:t>
            </w:r>
          </w:p>
        </w:tc>
      </w:tr>
      <w:tr w:rsidR="00702AC9" w14:paraId="7752316E" w14:textId="77777777" w:rsidTr="0055310C">
        <w:tc>
          <w:tcPr>
            <w:tcW w:w="5547" w:type="dxa"/>
          </w:tcPr>
          <w:p w14:paraId="75C85B3B" w14:textId="353EC36E" w:rsidR="00702AC9" w:rsidRPr="00CB3F1E" w:rsidRDefault="00702AC9" w:rsidP="0055310C">
            <w:pPr>
              <w:spacing w:before="100" w:beforeAutospacing="1" w:after="100" w:afterAutospacing="1"/>
              <w:rPr>
                <w:rFonts w:ascii="Cambria" w:hAnsi="Cambria"/>
                <w:b/>
                <w:bCs/>
              </w:rPr>
            </w:pPr>
            <w:r w:rsidRPr="00CB3F1E">
              <w:rPr>
                <w:b/>
              </w:rPr>
              <w:t xml:space="preserve">Revision Date:   </w:t>
            </w:r>
            <w:r>
              <w:rPr>
                <w:b/>
              </w:rPr>
              <w:t>14.10.2022</w:t>
            </w:r>
          </w:p>
        </w:tc>
        <w:tc>
          <w:tcPr>
            <w:tcW w:w="5510" w:type="dxa"/>
          </w:tcPr>
          <w:p w14:paraId="2260D182" w14:textId="289C27CC" w:rsidR="00702AC9" w:rsidRPr="00CB3F1E" w:rsidRDefault="00702AC9" w:rsidP="0055310C">
            <w:pPr>
              <w:spacing w:before="100" w:beforeAutospacing="1" w:after="100" w:afterAutospacing="1"/>
              <w:rPr>
                <w:rFonts w:ascii="Cambria" w:hAnsi="Cambria"/>
                <w:b/>
                <w:bCs/>
              </w:rPr>
            </w:pPr>
            <w:r w:rsidRPr="00CB3F1E">
              <w:rPr>
                <w:b/>
              </w:rPr>
              <w:t>Dept:</w:t>
            </w:r>
            <w:r>
              <w:rPr>
                <w:b/>
              </w:rPr>
              <w:t xml:space="preserve"> Mechanical</w:t>
            </w:r>
          </w:p>
        </w:tc>
      </w:tr>
      <w:bookmarkEnd w:id="2"/>
    </w:tbl>
    <w:p w14:paraId="273F348F" w14:textId="6FA15DF0" w:rsidR="00702AC9" w:rsidRDefault="00702AC9" w:rsidP="00702AC9">
      <w:pPr>
        <w:spacing w:before="100" w:beforeAutospacing="1" w:after="100" w:afterAutospacing="1"/>
        <w:rPr>
          <w:rFonts w:ascii="Cambria" w:hAnsi="Cambria"/>
          <w:b/>
          <w:bCs/>
          <w:sz w:val="18"/>
          <w:szCs w:val="18"/>
        </w:rPr>
      </w:pPr>
    </w:p>
    <w:p w14:paraId="1C9DAAE3" w14:textId="644B162A" w:rsidR="00F963DE" w:rsidRPr="00F963DE" w:rsidRDefault="00F963DE" w:rsidP="00F963DE">
      <w:pPr>
        <w:pStyle w:val="BodyText2"/>
        <w:tabs>
          <w:tab w:val="left" w:pos="3363"/>
        </w:tabs>
        <w:spacing w:line="340" w:lineRule="atLeast"/>
        <w:jc w:val="both"/>
        <w:rPr>
          <w:sz w:val="21"/>
        </w:rPr>
      </w:pPr>
      <w:r>
        <w:rPr>
          <w:sz w:val="21"/>
        </w:rPr>
        <w:t>Doc: HI/SP/MAINT/16</w:t>
      </w:r>
    </w:p>
    <w:bookmarkEnd w:id="1"/>
    <w:p w14:paraId="776FC755" w14:textId="0CF1C387" w:rsidR="00002C9F" w:rsidRPr="00232510" w:rsidRDefault="00002C9F" w:rsidP="002A47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2510">
        <w:rPr>
          <w:rFonts w:ascii="Arial Black" w:eastAsia="Times New Roman" w:hAnsi="Arial Black" w:cs="Times New Roman"/>
          <w:sz w:val="24"/>
          <w:szCs w:val="24"/>
        </w:rPr>
        <w:t>FORMAT FOR HAZARD IDENTIFICATION</w:t>
      </w:r>
    </w:p>
    <w:p w14:paraId="163EEF6F" w14:textId="613D2788" w:rsidR="00002C9F" w:rsidRPr="00232510" w:rsidRDefault="00002C9F" w:rsidP="00002C9F">
      <w:pPr>
        <w:tabs>
          <w:tab w:val="left" w:pos="720"/>
        </w:tabs>
        <w:spacing w:before="100" w:beforeAutospacing="1" w:after="100" w:afterAutospacing="1" w:line="3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32510">
        <w:rPr>
          <w:rFonts w:ascii="Times New Roman" w:eastAsia="Times New Roman" w:hAnsi="Times New Roman" w:cs="Times New Roman"/>
          <w:sz w:val="24"/>
          <w:szCs w:val="24"/>
        </w:rPr>
        <w:t>A.</w:t>
      </w:r>
      <w:r w:rsidRPr="00232510">
        <w:rPr>
          <w:rFonts w:ascii="Times New Roman" w:eastAsia="Times New Roman" w:hAnsi="Times New Roman" w:cs="Times New Roman"/>
          <w:sz w:val="24"/>
          <w:szCs w:val="24"/>
        </w:rPr>
        <w:tab/>
        <w:t>Work activity information</w:t>
      </w:r>
      <w:r w:rsidR="002A473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86508">
        <w:rPr>
          <w:rFonts w:ascii="Times New Roman" w:eastAsia="Times New Roman" w:hAnsi="Times New Roman" w:cs="Times New Roman"/>
          <w:sz w:val="24"/>
          <w:szCs w:val="24"/>
        </w:rPr>
        <w:t xml:space="preserve">Furnace Refractory Bricks Positioning </w:t>
      </w: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4860"/>
        <w:gridCol w:w="4025"/>
      </w:tblGrid>
      <w:tr w:rsidR="00002C9F" w:rsidRPr="00232510" w14:paraId="1E4610E6" w14:textId="77777777" w:rsidTr="00AC3FE2">
        <w:trPr>
          <w:trHeight w:val="375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77440EE" w14:textId="3BC09270" w:rsidR="00002C9F" w:rsidRPr="0014427C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4427C">
              <w:rPr>
                <w:rFonts w:ascii="Times New Roman" w:eastAsia="Times New Roman" w:hAnsi="Times New Roman" w:cs="Times New Roman"/>
                <w:b/>
              </w:rPr>
              <w:t>Sr.</w:t>
            </w:r>
            <w:r w:rsidR="0014427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4427C">
              <w:rPr>
                <w:rFonts w:ascii="Times New Roman" w:eastAsia="Times New Roman" w:hAnsi="Times New Roman" w:cs="Times New Roman"/>
                <w:b/>
              </w:rPr>
              <w:t xml:space="preserve">No. 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1EBA881" w14:textId="77777777" w:rsidR="00002C9F" w:rsidRPr="0014427C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4427C">
              <w:rPr>
                <w:rFonts w:ascii="Times New Roman" w:eastAsia="Times New Roman" w:hAnsi="Times New Roman" w:cs="Times New Roman"/>
                <w:b/>
              </w:rPr>
              <w:t xml:space="preserve">Details </w:t>
            </w:r>
          </w:p>
        </w:tc>
        <w:tc>
          <w:tcPr>
            <w:tcW w:w="40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AC1FA1" w14:textId="77777777" w:rsidR="00002C9F" w:rsidRPr="0014427C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4427C">
              <w:rPr>
                <w:rFonts w:ascii="Times New Roman" w:eastAsia="Times New Roman" w:hAnsi="Times New Roman" w:cs="Times New Roman"/>
                <w:b/>
              </w:rPr>
              <w:t xml:space="preserve">Remark </w:t>
            </w:r>
          </w:p>
        </w:tc>
      </w:tr>
      <w:tr w:rsidR="00002C9F" w:rsidRPr="00232510" w14:paraId="28B846E9" w14:textId="77777777" w:rsidTr="002A4736">
        <w:trPr>
          <w:trHeight w:val="1481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FDE2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6EA9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sk being carried out, their duration and Frequency: </w:t>
            </w:r>
          </w:p>
        </w:tc>
        <w:tc>
          <w:tcPr>
            <w:tcW w:w="4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CCD567" w14:textId="77777777" w:rsidR="00386508" w:rsidRDefault="00386508" w:rsidP="002A473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rnace Refractory Bricks Positioning</w:t>
            </w:r>
          </w:p>
          <w:p w14:paraId="74465613" w14:textId="7EDA03B3" w:rsidR="00002C9F" w:rsidRPr="002A4736" w:rsidRDefault="00386508" w:rsidP="002A4736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  <w:r w:rsidR="00944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3FE2">
              <w:rPr>
                <w:rFonts w:ascii="Times New Roman" w:eastAsia="Times New Roman" w:hAnsi="Times New Roman" w:cs="Times New Roman"/>
                <w:sz w:val="24"/>
                <w:szCs w:val="24"/>
              </w:rPr>
              <w:t>hrs</w:t>
            </w:r>
          </w:p>
          <w:p w14:paraId="4960FC35" w14:textId="77777777" w:rsidR="00AC3FE2" w:rsidRPr="00232510" w:rsidRDefault="00AC3FE2" w:rsidP="002A4736">
            <w:pPr>
              <w:tabs>
                <w:tab w:val="left" w:pos="72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>Occasionally</w:t>
            </w:r>
          </w:p>
        </w:tc>
      </w:tr>
      <w:tr w:rsidR="00002C9F" w:rsidRPr="00232510" w14:paraId="2401C26F" w14:textId="77777777" w:rsidTr="002A4736">
        <w:trPr>
          <w:trHeight w:val="1111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2153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C4E55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cation (s) where the work is carried out.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1285997" w14:textId="0B0D6CE4" w:rsidR="00AC3FE2" w:rsidRPr="00232510" w:rsidRDefault="00386508" w:rsidP="00944C2D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36"/>
                <w:lang w:val="en-US"/>
              </w:rPr>
              <w:t xml:space="preserve">Sinter Machine </w:t>
            </w:r>
          </w:p>
        </w:tc>
      </w:tr>
      <w:tr w:rsidR="00002C9F" w:rsidRPr="00232510" w14:paraId="55D7B25A" w14:textId="77777777" w:rsidTr="00AC3FE2">
        <w:trPr>
          <w:trHeight w:val="960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CE839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D2FD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o normally/occasionally carried out the task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46BE630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gineer in charge </w:t>
            </w:r>
          </w:p>
          <w:p w14:paraId="2A6A94B5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rk men on the job </w:t>
            </w:r>
          </w:p>
        </w:tc>
      </w:tr>
      <w:tr w:rsidR="00002C9F" w:rsidRPr="00232510" w14:paraId="4EB6E6C2" w14:textId="77777777" w:rsidTr="00AC3FE2">
        <w:trPr>
          <w:trHeight w:val="1140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154A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959E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o else may be affected by the work (For example visitors, subcontractors, the public)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513B128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duction Engineer </w:t>
            </w:r>
          </w:p>
          <w:p w14:paraId="5F800E71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ractor workmen taken on </w:t>
            </w:r>
            <w:r w:rsidR="0092792B"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>labour</w:t>
            </w: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pply </w:t>
            </w:r>
          </w:p>
        </w:tc>
      </w:tr>
      <w:tr w:rsidR="00002C9F" w:rsidRPr="00232510" w14:paraId="68BEDCBA" w14:textId="77777777" w:rsidTr="00944C2D">
        <w:trPr>
          <w:trHeight w:val="1353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74EB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5069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)Has the personnel trained for performing the task </w:t>
            </w:r>
          </w:p>
          <w:p w14:paraId="7E1A9B57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 Any special training required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C65895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es (Past Experience) </w:t>
            </w:r>
          </w:p>
          <w:p w14:paraId="1D412F43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</w:t>
            </w:r>
          </w:p>
        </w:tc>
      </w:tr>
      <w:tr w:rsidR="00002C9F" w:rsidRPr="00232510" w14:paraId="6DEE509D" w14:textId="77777777" w:rsidTr="00AC3FE2">
        <w:trPr>
          <w:trHeight w:val="675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BF08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9296" w14:textId="77777777" w:rsidR="00002C9F" w:rsidRPr="00232510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>Is the written system</w:t>
            </w:r>
            <w:r w:rsidR="00002C9F"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work </w:t>
            </w: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>mandatory?</w:t>
            </w:r>
            <w:r w:rsidR="00002C9F"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f yes state the procedure no.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9B367EB" w14:textId="244F952C" w:rsidR="00AC3FE2" w:rsidRPr="00AC3FE2" w:rsidRDefault="0080466D" w:rsidP="00AC3FE2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bCs/>
                <w:sz w:val="24"/>
                <w:szCs w:val="20"/>
              </w:rPr>
              <w:t>WI/SP/MAINT/ </w:t>
            </w:r>
            <w:r w:rsidR="00386508">
              <w:rPr>
                <w:rFonts w:eastAsia="Times New Roman" w:cstheme="minorHAnsi"/>
                <w:bCs/>
                <w:sz w:val="24"/>
                <w:szCs w:val="20"/>
              </w:rPr>
              <w:t>16</w:t>
            </w:r>
          </w:p>
          <w:p w14:paraId="22A6A400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C9F" w:rsidRPr="00232510" w14:paraId="03856252" w14:textId="77777777" w:rsidTr="00AC3FE2">
        <w:trPr>
          <w:trHeight w:val="495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9536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3453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the work permit required for the task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79829B8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es </w:t>
            </w:r>
          </w:p>
        </w:tc>
      </w:tr>
      <w:tr w:rsidR="00002C9F" w:rsidRPr="00232510" w14:paraId="44651D52" w14:textId="77777777" w:rsidTr="00AC3FE2">
        <w:trPr>
          <w:trHeight w:val="1305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9B89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75F4B" w14:textId="77777777" w:rsidR="00155AD7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nt and machinery that may be used: </w:t>
            </w:r>
          </w:p>
          <w:p w14:paraId="73031908" w14:textId="7C738CA4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2A47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="002A47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crusher, conveyor, crane, heavy earthing equipment, Truck etc,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6DA5B42" w14:textId="77777777" w:rsidR="00002C9F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F72DD3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No</w:t>
            </w:r>
            <w:r w:rsidR="00F72DD3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="00F72DD3" w:rsidRPr="00F72DD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Yes</w:t>
            </w:r>
          </w:p>
          <w:p w14:paraId="58E42B7C" w14:textId="448695E7" w:rsidR="00F72DD3" w:rsidRPr="00F72DD3" w:rsidRDefault="00F72DD3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EOT Crane</w:t>
            </w:r>
          </w:p>
        </w:tc>
      </w:tr>
      <w:tr w:rsidR="00002C9F" w:rsidRPr="00232510" w14:paraId="6ABB27E7" w14:textId="77777777" w:rsidTr="00AC3FE2">
        <w:trPr>
          <w:trHeight w:val="330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B47E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4095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y electrically operated hand tools are used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C8162E1" w14:textId="77777777" w:rsidR="00002C9F" w:rsidRPr="00232510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inder</w:t>
            </w:r>
          </w:p>
        </w:tc>
      </w:tr>
      <w:tr w:rsidR="00002C9F" w:rsidRPr="00232510" w14:paraId="69623571" w14:textId="77777777" w:rsidTr="00AC3FE2">
        <w:trPr>
          <w:trHeight w:val="1020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6C4C7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C370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nufacturer’s or supplier’s instructions for operation and maintenance plant machinery and powered hand tools are available or not: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415B8E" w14:textId="77777777" w:rsidR="00002C9F" w:rsidRPr="00232510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002C9F" w:rsidRPr="00232510" w14:paraId="63321068" w14:textId="77777777" w:rsidTr="00AC3FE2">
        <w:trPr>
          <w:trHeight w:val="675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2E9A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DC222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in </w:t>
            </w:r>
            <w:r w:rsidR="0080466D"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>blocks</w:t>
            </w: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ols and shackles such as wire rope, hydraulic jack etc are used.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DBD5350" w14:textId="77777777" w:rsidR="00002C9F" w:rsidRPr="00232510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002C9F" w:rsidRPr="00232510" w14:paraId="0B0AC470" w14:textId="77777777" w:rsidTr="00AC3FE2">
        <w:trPr>
          <w:trHeight w:val="1650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58CD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5CFA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at materials are handled? Size, shape, surface character and weight of materials that may be handled: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916DEF9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regular shape mostly structures, gear box and motor </w:t>
            </w:r>
          </w:p>
          <w:p w14:paraId="7D74F5E8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proximately max 1T </w:t>
            </w:r>
          </w:p>
        </w:tc>
      </w:tr>
      <w:tr w:rsidR="00002C9F" w:rsidRPr="00232510" w14:paraId="46AD077B" w14:textId="77777777" w:rsidTr="00AC3FE2">
        <w:trPr>
          <w:trHeight w:val="1020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B99B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3CA3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06F395C" w14:textId="77777777" w:rsidR="00386508" w:rsidRPr="00232510" w:rsidRDefault="00386508" w:rsidP="00386508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kg by hand (tools &amp; tackles) </w:t>
            </w:r>
          </w:p>
          <w:p w14:paraId="2D94F5F8" w14:textId="65F83FFB" w:rsidR="00002C9F" w:rsidRPr="00232510" w:rsidRDefault="00386508" w:rsidP="00386508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>2 mt height approximately</w:t>
            </w:r>
          </w:p>
        </w:tc>
      </w:tr>
      <w:tr w:rsidR="00002C9F" w:rsidRPr="00232510" w14:paraId="707656F9" w14:textId="77777777" w:rsidTr="00AC3FE2">
        <w:trPr>
          <w:trHeight w:val="1110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4D219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EFD0" w14:textId="1001CEDC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rvices used </w:t>
            </w:r>
            <w:r w:rsidR="0014427C"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1442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4427C"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="0014427C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pressed air, oxygen, acetylene, </w:t>
            </w:r>
          </w:p>
          <w:p w14:paraId="1888B33D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PG gas, hydraulic oil, welding electrode for welding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F50F93C" w14:textId="77777777" w:rsidR="00002C9F" w:rsidRPr="00232510" w:rsidRDefault="00002C9F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lding machine </w:t>
            </w:r>
            <w:r w:rsidR="00AC3FE2">
              <w:rPr>
                <w:rFonts w:ascii="Times New Roman" w:eastAsia="Times New Roman" w:hAnsi="Times New Roman" w:cs="Times New Roman"/>
                <w:sz w:val="24"/>
                <w:szCs w:val="24"/>
              </w:rPr>
              <w:t>&amp;</w:t>
            </w:r>
            <w:r w:rsidR="00AC3FE2"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PG gas</w:t>
            </w:r>
            <w:r w:rsidR="00AC3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cutting set</w:t>
            </w:r>
            <w:r w:rsidR="00804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Hydraulic jack</w:t>
            </w:r>
          </w:p>
        </w:tc>
      </w:tr>
      <w:tr w:rsidR="00AC3FE2" w:rsidRPr="00232510" w14:paraId="4A528DB1" w14:textId="77777777" w:rsidTr="00AC3FE2">
        <w:trPr>
          <w:trHeight w:val="1020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890B" w14:textId="77777777" w:rsidR="00AC3FE2" w:rsidRPr="00232510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24C4" w14:textId="77777777" w:rsidR="00AC3FE2" w:rsidRPr="00232510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ysical form of substances encountered during the work (For example fume, gas, vapour, liquid, dust/powder, solid):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9D84EC5" w14:textId="77777777" w:rsidR="00AC3FE2" w:rsidRPr="00232510" w:rsidRDefault="00AC3FE2" w:rsidP="009E756B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lid &amp; dust </w:t>
            </w:r>
          </w:p>
        </w:tc>
      </w:tr>
      <w:tr w:rsidR="00AC3FE2" w:rsidRPr="00232510" w14:paraId="3A1FC1F3" w14:textId="77777777" w:rsidTr="00AC3FE2">
        <w:trPr>
          <w:trHeight w:val="1305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ACFF" w14:textId="77777777" w:rsidR="00AC3FE2" w:rsidRPr="00232510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897A" w14:textId="77777777" w:rsidR="00AC3FE2" w:rsidRPr="00232510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ent and recommendations of safety data sheets relating to substances used or encountered: </w:t>
            </w:r>
          </w:p>
          <w:p w14:paraId="783DFB29" w14:textId="77777777" w:rsidR="00AC3FE2" w:rsidRPr="00232510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this is applicable in case of chemical material)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CD95F08" w14:textId="77777777" w:rsidR="00AC3FE2" w:rsidRPr="00232510" w:rsidRDefault="00AC3FE2" w:rsidP="009E756B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 </w:t>
            </w:r>
          </w:p>
        </w:tc>
      </w:tr>
      <w:tr w:rsidR="00AC3FE2" w:rsidRPr="00232510" w14:paraId="48A36C4A" w14:textId="77777777" w:rsidTr="00AC3FE2">
        <w:trPr>
          <w:trHeight w:val="2160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4D7C" w14:textId="77777777" w:rsidR="00AC3FE2" w:rsidRPr="00232510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6F74" w14:textId="77777777" w:rsidR="00AC3FE2" w:rsidRPr="00232510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) Relevant acts, regulations and standards relating to the work being done, the plant and machinery used and the materials used or encountered: </w:t>
            </w:r>
          </w:p>
          <w:p w14:paraId="1F859414" w14:textId="77777777" w:rsidR="00AC3FE2" w:rsidRPr="00232510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 Is the activity is reviewed for compliance to statutory requirement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28E7C0F" w14:textId="77777777" w:rsidR="00AC3FE2" w:rsidRPr="00232510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ctory Act 1948 and Goa factory rules 1985- SRR/16 </w:t>
            </w:r>
          </w:p>
          <w:p w14:paraId="0F3A3F84" w14:textId="77777777" w:rsidR="00AC3FE2" w:rsidRPr="00232510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es </w:t>
            </w:r>
          </w:p>
        </w:tc>
      </w:tr>
      <w:tr w:rsidR="00AC3FE2" w:rsidRPr="00232510" w14:paraId="47AE4BC4" w14:textId="77777777" w:rsidTr="00AC3FE2">
        <w:trPr>
          <w:trHeight w:val="765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E3BB5" w14:textId="77777777" w:rsidR="00AC3FE2" w:rsidRPr="00232510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6D03" w14:textId="77777777" w:rsidR="00AC3FE2" w:rsidRPr="00232510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at is the data (s) required to be monitored during the activity and the frequency of monitoring.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1F3F943" w14:textId="77777777" w:rsidR="00AC3FE2" w:rsidRPr="00232510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l </w:t>
            </w:r>
          </w:p>
        </w:tc>
      </w:tr>
      <w:tr w:rsidR="00AC3FE2" w:rsidRPr="00232510" w14:paraId="35D60834" w14:textId="77777777" w:rsidTr="00AC3FE2">
        <w:trPr>
          <w:trHeight w:val="1380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49D8289" w14:textId="77777777" w:rsidR="00AC3FE2" w:rsidRPr="00232510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9A57D90" w14:textId="77777777" w:rsidR="00AC3FE2" w:rsidRPr="00232510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y information available from within and outside the organization on incident, accident and ill health experience associated with the work being done, equipment and substances </w:t>
            </w: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used: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CED534" w14:textId="77777777" w:rsidR="00AC3FE2" w:rsidRPr="00232510" w:rsidRDefault="00AC3FE2" w:rsidP="00BB40BF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o</w:t>
            </w:r>
          </w:p>
        </w:tc>
      </w:tr>
    </w:tbl>
    <w:p w14:paraId="6F058456" w14:textId="5B418AD0" w:rsidR="00002C9F" w:rsidRDefault="00002C9F" w:rsidP="00002C9F">
      <w:pPr>
        <w:spacing w:before="3" w:after="0" w:line="340" w:lineRule="atLeast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32510">
        <w:rPr>
          <w:rFonts w:ascii="Times New Roman" w:eastAsia="Times New Roman" w:hAnsi="Times New Roman" w:cs="Times New Roman"/>
          <w:sz w:val="24"/>
          <w:szCs w:val="24"/>
        </w:rPr>
        <w:t>2. From the above activity information hazards are to be identified and recorded below using Appendix 'A' of SP/41</w:t>
      </w:r>
    </w:p>
    <w:p w14:paraId="7C77358F" w14:textId="77777777" w:rsidR="00F468EA" w:rsidRDefault="00F468EA" w:rsidP="00002C9F">
      <w:pPr>
        <w:spacing w:before="3" w:after="0" w:line="340" w:lineRule="atLeast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9"/>
        <w:gridCol w:w="4095"/>
        <w:gridCol w:w="3490"/>
      </w:tblGrid>
      <w:tr w:rsidR="00F468EA" w:rsidRPr="00340CBE" w14:paraId="63591D2C" w14:textId="77777777" w:rsidTr="00093AF9">
        <w:trPr>
          <w:trHeight w:val="329"/>
        </w:trPr>
        <w:tc>
          <w:tcPr>
            <w:tcW w:w="1999" w:type="dxa"/>
            <w:tcBorders>
              <w:bottom w:val="single" w:sz="4" w:space="0" w:color="auto"/>
            </w:tcBorders>
          </w:tcPr>
          <w:p w14:paraId="615EE42C" w14:textId="3C51CF89" w:rsidR="00F468EA" w:rsidRPr="0014427C" w:rsidRDefault="00F468EA" w:rsidP="004467CF">
            <w:pPr>
              <w:jc w:val="center"/>
              <w:rPr>
                <w:rFonts w:eastAsia="Calibri"/>
                <w:b/>
                <w:color w:val="00B050"/>
                <w:sz w:val="28"/>
              </w:rPr>
            </w:pPr>
            <w:r w:rsidRPr="0014427C">
              <w:rPr>
                <w:rFonts w:eastAsia="Calibri"/>
                <w:b/>
                <w:color w:val="00B050"/>
                <w:sz w:val="28"/>
              </w:rPr>
              <w:t>Energy Sources</w:t>
            </w:r>
          </w:p>
        </w:tc>
        <w:tc>
          <w:tcPr>
            <w:tcW w:w="4095" w:type="dxa"/>
            <w:tcBorders>
              <w:bottom w:val="single" w:sz="4" w:space="0" w:color="auto"/>
            </w:tcBorders>
          </w:tcPr>
          <w:p w14:paraId="10645736" w14:textId="29937C8F" w:rsidR="00F468EA" w:rsidRPr="0014427C" w:rsidRDefault="00F468EA" w:rsidP="004467CF">
            <w:pPr>
              <w:jc w:val="center"/>
              <w:rPr>
                <w:rFonts w:eastAsia="Calibri"/>
                <w:b/>
                <w:color w:val="00B050"/>
              </w:rPr>
            </w:pPr>
            <w:r w:rsidRPr="0014427C">
              <w:rPr>
                <w:rFonts w:eastAsia="Calibri"/>
                <w:b/>
                <w:color w:val="00B050"/>
                <w:sz w:val="28"/>
              </w:rPr>
              <w:t>Potential hazards</w:t>
            </w:r>
          </w:p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6351" w14:textId="77777777" w:rsidR="00F468EA" w:rsidRPr="0014427C" w:rsidRDefault="00F468EA" w:rsidP="004467CF">
            <w:pPr>
              <w:jc w:val="center"/>
              <w:rPr>
                <w:rFonts w:eastAsia="Calibri"/>
                <w:b/>
                <w:color w:val="00B050"/>
              </w:rPr>
            </w:pPr>
            <w:r w:rsidRPr="0014427C">
              <w:rPr>
                <w:rFonts w:eastAsia="Calibri"/>
                <w:b/>
                <w:color w:val="00B050"/>
                <w:sz w:val="28"/>
              </w:rPr>
              <w:t>Consequences</w:t>
            </w:r>
          </w:p>
        </w:tc>
      </w:tr>
      <w:tr w:rsidR="00F468EA" w:rsidRPr="00340CBE" w14:paraId="2693F7A7" w14:textId="77777777" w:rsidTr="00B6721B">
        <w:trPr>
          <w:trHeight w:val="726"/>
        </w:trPr>
        <w:tc>
          <w:tcPr>
            <w:tcW w:w="1999" w:type="dxa"/>
          </w:tcPr>
          <w:p w14:paraId="6CC11FD6" w14:textId="77777777" w:rsidR="00F468EA" w:rsidRPr="0014427C" w:rsidRDefault="00F468EA" w:rsidP="00270984">
            <w:pPr>
              <w:rPr>
                <w:rFonts w:eastAsia="Calibri"/>
                <w:color w:val="00B050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Electrical</w:t>
            </w:r>
          </w:p>
        </w:tc>
        <w:tc>
          <w:tcPr>
            <w:tcW w:w="4095" w:type="dxa"/>
          </w:tcPr>
          <w:p w14:paraId="07F63A21" w14:textId="73E97202" w:rsidR="00F468EA" w:rsidRPr="00B6721B" w:rsidRDefault="00F468EA" w:rsidP="00B6721B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color w:val="00B050"/>
                <w:sz w:val="21"/>
                <w:szCs w:val="21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 xml:space="preserve">Electrical &amp; Instrumentation cables </w:t>
            </w:r>
          </w:p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E356B" w14:textId="71C2BB35" w:rsidR="00F468EA" w:rsidRPr="00B6721B" w:rsidRDefault="00F468EA" w:rsidP="00B6721B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color w:val="00B050"/>
                <w:sz w:val="21"/>
                <w:szCs w:val="21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Electrocution</w:t>
            </w:r>
          </w:p>
        </w:tc>
      </w:tr>
      <w:tr w:rsidR="00F468EA" w:rsidRPr="00340CBE" w14:paraId="2E3CF8C3" w14:textId="77777777" w:rsidTr="00B6721B">
        <w:trPr>
          <w:trHeight w:val="538"/>
        </w:trPr>
        <w:tc>
          <w:tcPr>
            <w:tcW w:w="1999" w:type="dxa"/>
          </w:tcPr>
          <w:p w14:paraId="6790BD0F" w14:textId="69E1B425" w:rsidR="00F468EA" w:rsidRPr="00B6721B" w:rsidRDefault="00F468EA" w:rsidP="00B6721B">
            <w:pPr>
              <w:rPr>
                <w:rFonts w:ascii="Arial" w:eastAsia="Calibri" w:hAnsi="Arial" w:cs="Arial"/>
                <w:color w:val="00B050"/>
                <w:sz w:val="21"/>
                <w:szCs w:val="21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Kinetic</w:t>
            </w:r>
          </w:p>
        </w:tc>
        <w:tc>
          <w:tcPr>
            <w:tcW w:w="4095" w:type="dxa"/>
          </w:tcPr>
          <w:p w14:paraId="0F8CFF83" w14:textId="7ACEC829" w:rsidR="00F468EA" w:rsidRPr="0014427C" w:rsidRDefault="00B6721B" w:rsidP="00093AF9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color w:val="00B05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B050"/>
                <w:sz w:val="21"/>
                <w:szCs w:val="21"/>
              </w:rPr>
              <w:t xml:space="preserve">Rotating Sinter Machine </w:t>
            </w:r>
          </w:p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B168D" w14:textId="08B75DCC" w:rsidR="00327AD9" w:rsidRPr="0014427C" w:rsidRDefault="00093AF9" w:rsidP="00093AF9">
            <w:pPr>
              <w:numPr>
                <w:ilvl w:val="0"/>
                <w:numId w:val="3"/>
              </w:numPr>
              <w:rPr>
                <w:rFonts w:eastAsia="Calibri"/>
                <w:color w:val="00B050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Entrapment</w:t>
            </w:r>
          </w:p>
        </w:tc>
      </w:tr>
      <w:tr w:rsidR="00F468EA" w:rsidRPr="00340CBE" w14:paraId="68318F43" w14:textId="77777777" w:rsidTr="00093AF9">
        <w:trPr>
          <w:trHeight w:val="67"/>
        </w:trPr>
        <w:tc>
          <w:tcPr>
            <w:tcW w:w="1999" w:type="dxa"/>
          </w:tcPr>
          <w:p w14:paraId="74202D00" w14:textId="77777777" w:rsidR="00F468EA" w:rsidRPr="0014427C" w:rsidRDefault="00F468EA" w:rsidP="00270984">
            <w:pPr>
              <w:rPr>
                <w:rFonts w:ascii="Arial" w:eastAsia="Calibri" w:hAnsi="Arial" w:cs="Arial"/>
                <w:color w:val="00B050"/>
                <w:sz w:val="21"/>
                <w:szCs w:val="21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Mechanical</w:t>
            </w:r>
          </w:p>
        </w:tc>
        <w:tc>
          <w:tcPr>
            <w:tcW w:w="4095" w:type="dxa"/>
          </w:tcPr>
          <w:p w14:paraId="77D09727" w14:textId="70F9B3F7" w:rsidR="00F468EA" w:rsidRPr="00B6721B" w:rsidRDefault="00B6721B" w:rsidP="00B6721B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color w:val="00B05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B050"/>
                <w:sz w:val="21"/>
                <w:szCs w:val="21"/>
              </w:rPr>
              <w:t xml:space="preserve">Rotating Sinter machine  </w:t>
            </w:r>
          </w:p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AA77" w14:textId="6B945BC8" w:rsidR="00F468EA" w:rsidRPr="0014427C" w:rsidRDefault="00F468EA" w:rsidP="00AF5743">
            <w:pPr>
              <w:numPr>
                <w:ilvl w:val="0"/>
                <w:numId w:val="3"/>
              </w:num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 xml:space="preserve">Entanglement </w:t>
            </w:r>
            <w:r w:rsidR="00AF5743">
              <w:rPr>
                <w:rFonts w:ascii="Arial" w:eastAsia="Calibri" w:hAnsi="Arial" w:cs="Arial"/>
                <w:color w:val="00B050"/>
                <w:sz w:val="21"/>
                <w:szCs w:val="21"/>
              </w:rPr>
              <w:t>with sinter pallet car</w:t>
            </w:r>
            <w:r w:rsidR="00EA6B0F"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 xml:space="preserve"> </w:t>
            </w: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 xml:space="preserve"> </w:t>
            </w:r>
          </w:p>
        </w:tc>
      </w:tr>
      <w:tr w:rsidR="00F468EA" w:rsidRPr="00340CBE" w14:paraId="009037CE" w14:textId="77777777" w:rsidTr="00270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999" w:type="dxa"/>
          </w:tcPr>
          <w:p w14:paraId="5051FD3E" w14:textId="77777777" w:rsidR="00F468EA" w:rsidRPr="0014427C" w:rsidRDefault="00F468EA" w:rsidP="00270984">
            <w:pPr>
              <w:rPr>
                <w:color w:val="00B050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Potential</w:t>
            </w:r>
          </w:p>
        </w:tc>
        <w:tc>
          <w:tcPr>
            <w:tcW w:w="4095" w:type="dxa"/>
            <w:shd w:val="clear" w:color="auto" w:fill="auto"/>
          </w:tcPr>
          <w:p w14:paraId="5B9D20F4" w14:textId="13CFE7D0" w:rsidR="00270984" w:rsidRPr="0014427C" w:rsidRDefault="00AF5743" w:rsidP="00270984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color w:val="00B05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B050"/>
                <w:sz w:val="21"/>
                <w:szCs w:val="21"/>
              </w:rPr>
              <w:t>Spillage on sinter machine pallet car</w:t>
            </w:r>
          </w:p>
        </w:tc>
        <w:tc>
          <w:tcPr>
            <w:tcW w:w="3490" w:type="dxa"/>
            <w:shd w:val="clear" w:color="auto" w:fill="auto"/>
          </w:tcPr>
          <w:p w14:paraId="00CE2C90" w14:textId="152DF69D" w:rsidR="00F468EA" w:rsidRPr="0014427C" w:rsidRDefault="00F468EA" w:rsidP="00AE4F51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color w:val="00B050"/>
                <w:sz w:val="21"/>
                <w:szCs w:val="21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 xml:space="preserve">Slip &amp; trip while walking </w:t>
            </w:r>
          </w:p>
        </w:tc>
      </w:tr>
      <w:tr w:rsidR="00F468EA" w:rsidRPr="00340CBE" w14:paraId="6DA453C5" w14:textId="77777777" w:rsidTr="00093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999" w:type="dxa"/>
          </w:tcPr>
          <w:p w14:paraId="62D9C577" w14:textId="15143834" w:rsidR="00F468EA" w:rsidRPr="0014427C" w:rsidRDefault="00F468EA" w:rsidP="00FC3D4A">
            <w:pPr>
              <w:rPr>
                <w:color w:val="00B050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Thermal</w:t>
            </w:r>
          </w:p>
        </w:tc>
        <w:tc>
          <w:tcPr>
            <w:tcW w:w="4095" w:type="dxa"/>
            <w:shd w:val="clear" w:color="auto" w:fill="auto"/>
          </w:tcPr>
          <w:p w14:paraId="7A8ACB40" w14:textId="4CE3535B" w:rsidR="00F468EA" w:rsidRPr="0014427C" w:rsidRDefault="00AE4F51" w:rsidP="00AE4F51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color w:val="00B050"/>
                <w:sz w:val="21"/>
                <w:szCs w:val="21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 xml:space="preserve">Hot </w:t>
            </w:r>
            <w:r w:rsidR="00AF5743">
              <w:rPr>
                <w:rFonts w:ascii="Arial" w:eastAsia="Calibri" w:hAnsi="Arial" w:cs="Arial"/>
                <w:color w:val="00B050"/>
                <w:sz w:val="21"/>
                <w:szCs w:val="21"/>
              </w:rPr>
              <w:t xml:space="preserve">burner blow pipe &amp; hot pallet car </w:t>
            </w:r>
          </w:p>
        </w:tc>
        <w:tc>
          <w:tcPr>
            <w:tcW w:w="3490" w:type="dxa"/>
            <w:shd w:val="clear" w:color="auto" w:fill="auto"/>
          </w:tcPr>
          <w:p w14:paraId="39A442D2" w14:textId="77777777" w:rsidR="00F468EA" w:rsidRPr="0014427C" w:rsidRDefault="00F468EA" w:rsidP="00F442FF">
            <w:pPr>
              <w:numPr>
                <w:ilvl w:val="0"/>
                <w:numId w:val="3"/>
              </w:numPr>
              <w:rPr>
                <w:color w:val="00B050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Burn Injuries</w:t>
            </w:r>
            <w:r w:rsidRPr="0014427C">
              <w:rPr>
                <w:color w:val="00B050"/>
              </w:rPr>
              <w:t xml:space="preserve"> </w:t>
            </w:r>
          </w:p>
        </w:tc>
      </w:tr>
      <w:tr w:rsidR="00F468EA" w:rsidRPr="00340CBE" w14:paraId="31635CC3" w14:textId="77777777" w:rsidTr="00FC3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999" w:type="dxa"/>
          </w:tcPr>
          <w:p w14:paraId="19B5E0A2" w14:textId="6AE60329" w:rsidR="00F468EA" w:rsidRPr="0014427C" w:rsidRDefault="00F468EA" w:rsidP="00FC3D4A">
            <w:pPr>
              <w:rPr>
                <w:color w:val="00B050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Chemical</w:t>
            </w:r>
          </w:p>
        </w:tc>
        <w:tc>
          <w:tcPr>
            <w:tcW w:w="4095" w:type="dxa"/>
            <w:shd w:val="clear" w:color="auto" w:fill="auto"/>
          </w:tcPr>
          <w:p w14:paraId="7E8B5415" w14:textId="5DADD770" w:rsidR="00F468EA" w:rsidRPr="0014427C" w:rsidRDefault="00AE4F51" w:rsidP="00AE4F51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  <w:color w:val="00B050"/>
                <w:sz w:val="21"/>
                <w:szCs w:val="21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NA</w:t>
            </w:r>
          </w:p>
        </w:tc>
        <w:tc>
          <w:tcPr>
            <w:tcW w:w="3490" w:type="dxa"/>
            <w:shd w:val="clear" w:color="auto" w:fill="auto"/>
          </w:tcPr>
          <w:p w14:paraId="3BEDEB29" w14:textId="4DF7F81B" w:rsidR="00F468EA" w:rsidRPr="0014427C" w:rsidRDefault="00AE4F51" w:rsidP="00AE4F51">
            <w:pPr>
              <w:pStyle w:val="ListParagraph"/>
              <w:numPr>
                <w:ilvl w:val="0"/>
                <w:numId w:val="3"/>
              </w:numPr>
              <w:rPr>
                <w:color w:val="00B050"/>
              </w:rPr>
            </w:pPr>
            <w:r w:rsidRPr="0014427C">
              <w:rPr>
                <w:color w:val="00B050"/>
              </w:rPr>
              <w:t>NA</w:t>
            </w:r>
          </w:p>
        </w:tc>
      </w:tr>
      <w:tr w:rsidR="00F468EA" w:rsidRPr="00340CBE" w14:paraId="4C7F8976" w14:textId="77777777" w:rsidTr="00093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999" w:type="dxa"/>
          </w:tcPr>
          <w:p w14:paraId="4BEA68A6" w14:textId="77777777" w:rsidR="00F468EA" w:rsidRPr="0014427C" w:rsidRDefault="00F468EA" w:rsidP="00270984">
            <w:pPr>
              <w:rPr>
                <w:color w:val="00B050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Radiation</w:t>
            </w:r>
          </w:p>
        </w:tc>
        <w:tc>
          <w:tcPr>
            <w:tcW w:w="4095" w:type="dxa"/>
            <w:shd w:val="clear" w:color="auto" w:fill="auto"/>
          </w:tcPr>
          <w:p w14:paraId="7ABD90E7" w14:textId="77777777" w:rsidR="00F468EA" w:rsidRPr="0014427C" w:rsidRDefault="00F468EA" w:rsidP="00F442FF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color w:val="00B050"/>
                <w:sz w:val="21"/>
                <w:szCs w:val="21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 xml:space="preserve">NA </w:t>
            </w:r>
          </w:p>
        </w:tc>
        <w:tc>
          <w:tcPr>
            <w:tcW w:w="3490" w:type="dxa"/>
            <w:shd w:val="clear" w:color="auto" w:fill="auto"/>
          </w:tcPr>
          <w:p w14:paraId="556CDDA3" w14:textId="0270F97A" w:rsidR="00F468EA" w:rsidRPr="0014427C" w:rsidRDefault="004467CF" w:rsidP="004467CF">
            <w:pPr>
              <w:pStyle w:val="ListParagraph"/>
              <w:numPr>
                <w:ilvl w:val="0"/>
                <w:numId w:val="3"/>
              </w:numPr>
              <w:rPr>
                <w:color w:val="00B050"/>
              </w:rPr>
            </w:pPr>
            <w:r w:rsidRPr="0014427C">
              <w:rPr>
                <w:color w:val="00B050"/>
              </w:rPr>
              <w:t>NA</w:t>
            </w:r>
          </w:p>
        </w:tc>
      </w:tr>
      <w:tr w:rsidR="00F468EA" w:rsidRPr="00340CBE" w14:paraId="719B9A32" w14:textId="77777777" w:rsidTr="00093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999" w:type="dxa"/>
          </w:tcPr>
          <w:p w14:paraId="6B94977C" w14:textId="43BCE38E" w:rsidR="00F468EA" w:rsidRPr="0014427C" w:rsidRDefault="00F468EA" w:rsidP="00FC3D4A">
            <w:pPr>
              <w:rPr>
                <w:color w:val="00B050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Biological</w:t>
            </w:r>
          </w:p>
        </w:tc>
        <w:tc>
          <w:tcPr>
            <w:tcW w:w="4095" w:type="dxa"/>
            <w:shd w:val="clear" w:color="auto" w:fill="auto"/>
          </w:tcPr>
          <w:p w14:paraId="3E846A08" w14:textId="77777777" w:rsidR="00F468EA" w:rsidRPr="0014427C" w:rsidRDefault="00F468EA" w:rsidP="00F442FF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color w:val="00B050"/>
                <w:sz w:val="21"/>
                <w:szCs w:val="21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NA</w:t>
            </w:r>
          </w:p>
        </w:tc>
        <w:tc>
          <w:tcPr>
            <w:tcW w:w="3490" w:type="dxa"/>
            <w:shd w:val="clear" w:color="auto" w:fill="auto"/>
          </w:tcPr>
          <w:p w14:paraId="78E483A7" w14:textId="77777777" w:rsidR="00F468EA" w:rsidRPr="0014427C" w:rsidRDefault="00F468EA" w:rsidP="00F442FF">
            <w:pPr>
              <w:numPr>
                <w:ilvl w:val="0"/>
                <w:numId w:val="3"/>
              </w:numPr>
              <w:rPr>
                <w:color w:val="00B050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NA</w:t>
            </w:r>
          </w:p>
        </w:tc>
      </w:tr>
      <w:tr w:rsidR="00F468EA" w:rsidRPr="00340CBE" w14:paraId="62335AD0" w14:textId="77777777" w:rsidTr="00093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999" w:type="dxa"/>
          </w:tcPr>
          <w:p w14:paraId="79776C2B" w14:textId="655F970F" w:rsidR="00F468EA" w:rsidRPr="0014427C" w:rsidRDefault="00270984" w:rsidP="00270984">
            <w:pPr>
              <w:rPr>
                <w:color w:val="00B050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Bio Mechanical</w:t>
            </w:r>
            <w:r w:rsidR="00F468EA" w:rsidRPr="0014427C">
              <w:rPr>
                <w:color w:val="00B050"/>
              </w:rPr>
              <w:t xml:space="preserve"> </w:t>
            </w:r>
          </w:p>
        </w:tc>
        <w:tc>
          <w:tcPr>
            <w:tcW w:w="4095" w:type="dxa"/>
            <w:shd w:val="clear" w:color="auto" w:fill="auto"/>
          </w:tcPr>
          <w:p w14:paraId="757D9F22" w14:textId="653B9314" w:rsidR="00F468EA" w:rsidRPr="0014427C" w:rsidRDefault="00AE4F51" w:rsidP="00F442FF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color w:val="00B050"/>
                <w:sz w:val="21"/>
                <w:szCs w:val="21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NA</w:t>
            </w:r>
          </w:p>
        </w:tc>
        <w:tc>
          <w:tcPr>
            <w:tcW w:w="3490" w:type="dxa"/>
            <w:shd w:val="clear" w:color="auto" w:fill="auto"/>
          </w:tcPr>
          <w:p w14:paraId="405D9BEB" w14:textId="1C8A729D" w:rsidR="00F468EA" w:rsidRPr="0014427C" w:rsidRDefault="00AE4F51" w:rsidP="00FC3D4A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color w:val="00B050"/>
                <w:sz w:val="21"/>
                <w:szCs w:val="21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NA</w:t>
            </w:r>
          </w:p>
        </w:tc>
      </w:tr>
    </w:tbl>
    <w:p w14:paraId="41B2C217" w14:textId="4D142CA9" w:rsidR="00DC1931" w:rsidRDefault="00DC1931" w:rsidP="00002C9F">
      <w:pPr>
        <w:spacing w:before="3" w:after="0" w:line="340" w:lineRule="atLeast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A0232AD" w14:textId="77777777" w:rsidR="00F468EA" w:rsidRPr="00232510" w:rsidRDefault="00F468EA" w:rsidP="00002C9F">
      <w:pPr>
        <w:spacing w:before="3" w:after="0" w:line="340" w:lineRule="atLeast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1CCC719" w14:textId="77777777" w:rsidR="00002C9F" w:rsidRDefault="00000000" w:rsidP="00002C9F">
      <w:pPr>
        <w:spacing w:before="3" w:after="0" w:line="34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9" w:history="1">
        <w:r w:rsidR="00002C9F" w:rsidRPr="00DC1931">
          <w:rPr>
            <w:rFonts w:ascii="Times New Roman" w:eastAsia="Times New Roman" w:hAnsi="Times New Roman" w:cs="Times New Roman"/>
            <w:b/>
            <w:sz w:val="24"/>
            <w:szCs w:val="24"/>
          </w:rPr>
          <w:t>Hazards identified</w:t>
        </w:r>
      </w:hyperlink>
      <w:r w:rsidR="00002C9F" w:rsidRPr="00DC19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7FEBC49" w14:textId="77777777" w:rsidR="00DC1931" w:rsidRPr="00DC1931" w:rsidRDefault="00DC1931" w:rsidP="00002C9F">
      <w:pPr>
        <w:spacing w:before="3" w:after="0" w:line="34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chanical hazard</w:t>
      </w:r>
    </w:p>
    <w:p w14:paraId="728A0AD2" w14:textId="77777777" w:rsidR="00944C2D" w:rsidRPr="00944C2D" w:rsidRDefault="00944C2D" w:rsidP="00944C2D">
      <w:pPr>
        <w:pStyle w:val="ListParagraph"/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340" w:lineRule="atLeast"/>
        <w:rPr>
          <w:rFonts w:ascii="Arial" w:eastAsia="Times New Roman" w:hAnsi="Arial" w:cs="Arial"/>
          <w:bCs/>
          <w:szCs w:val="24"/>
          <w:lang w:val="en-US"/>
        </w:rPr>
      </w:pPr>
      <w:r w:rsidRPr="00944C2D">
        <w:rPr>
          <w:rFonts w:ascii="Arial" w:eastAsia="Times New Roman" w:hAnsi="Arial" w:cs="Arial"/>
          <w:bCs/>
          <w:szCs w:val="24"/>
          <w:lang w:val="en-US"/>
        </w:rPr>
        <w:t xml:space="preserve">Inhaling of dust  </w:t>
      </w:r>
    </w:p>
    <w:p w14:paraId="34CE0404" w14:textId="77777777" w:rsidR="00944C2D" w:rsidRPr="00944C2D" w:rsidRDefault="00944C2D" w:rsidP="00944C2D">
      <w:pPr>
        <w:pStyle w:val="ListParagraph"/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340" w:lineRule="atLeast"/>
        <w:rPr>
          <w:rFonts w:ascii="Arial" w:eastAsia="Times New Roman" w:hAnsi="Arial" w:cs="Arial"/>
          <w:bCs/>
          <w:szCs w:val="24"/>
          <w:lang w:val="en-US"/>
        </w:rPr>
      </w:pPr>
      <w:r w:rsidRPr="00944C2D">
        <w:rPr>
          <w:rFonts w:ascii="Arial" w:eastAsia="Times New Roman" w:hAnsi="Arial" w:cs="Arial"/>
          <w:bCs/>
          <w:szCs w:val="24"/>
          <w:lang w:val="en-US"/>
        </w:rPr>
        <w:t>Fall of material.</w:t>
      </w:r>
    </w:p>
    <w:p w14:paraId="5E7CCC51" w14:textId="29708F0B" w:rsidR="00944C2D" w:rsidRPr="00944C2D" w:rsidRDefault="00944C2D" w:rsidP="00944C2D">
      <w:pPr>
        <w:pStyle w:val="ListParagraph"/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340" w:lineRule="atLeast"/>
        <w:rPr>
          <w:rFonts w:ascii="Arial" w:eastAsia="Times New Roman" w:hAnsi="Arial" w:cs="Arial"/>
          <w:bCs/>
          <w:szCs w:val="24"/>
          <w:lang w:val="en-US"/>
        </w:rPr>
      </w:pPr>
      <w:r w:rsidRPr="00944C2D">
        <w:rPr>
          <w:rFonts w:ascii="Arial" w:eastAsia="Times New Roman" w:hAnsi="Arial" w:cs="Arial"/>
          <w:bCs/>
          <w:szCs w:val="24"/>
          <w:lang w:val="en-US"/>
        </w:rPr>
        <w:t xml:space="preserve">Accident due to  improper shutdown </w:t>
      </w:r>
    </w:p>
    <w:p w14:paraId="74B72879" w14:textId="3C6FD5F9" w:rsidR="00944C2D" w:rsidRPr="00944C2D" w:rsidRDefault="00944C2D" w:rsidP="00944C2D">
      <w:pPr>
        <w:pStyle w:val="ListParagraph"/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340" w:lineRule="atLeast"/>
        <w:rPr>
          <w:rFonts w:ascii="Arial" w:eastAsia="Times New Roman" w:hAnsi="Arial" w:cs="Arial"/>
          <w:bCs/>
          <w:szCs w:val="24"/>
          <w:lang w:val="en-US"/>
        </w:rPr>
      </w:pPr>
      <w:r w:rsidRPr="00944C2D">
        <w:rPr>
          <w:rFonts w:ascii="Arial" w:eastAsia="Times New Roman" w:hAnsi="Arial" w:cs="Arial"/>
          <w:bCs/>
          <w:szCs w:val="24"/>
          <w:lang w:val="en-US"/>
        </w:rPr>
        <w:t xml:space="preserve">Flying of Chips during hammering </w:t>
      </w:r>
    </w:p>
    <w:p w14:paraId="31989D1F" w14:textId="5E2C6DD0" w:rsidR="00944C2D" w:rsidRPr="00944C2D" w:rsidRDefault="00944C2D" w:rsidP="00944C2D">
      <w:pPr>
        <w:pStyle w:val="ListParagraph"/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340" w:lineRule="atLeast"/>
        <w:rPr>
          <w:rFonts w:ascii="Arial" w:eastAsia="Times New Roman" w:hAnsi="Arial" w:cs="Arial"/>
          <w:bCs/>
          <w:szCs w:val="24"/>
          <w:lang w:val="en-US"/>
        </w:rPr>
      </w:pPr>
      <w:r w:rsidRPr="00944C2D">
        <w:rPr>
          <w:rFonts w:ascii="Arial" w:eastAsia="Times New Roman" w:hAnsi="Arial" w:cs="Arial"/>
          <w:bCs/>
          <w:szCs w:val="24"/>
          <w:lang w:val="en-US"/>
        </w:rPr>
        <w:t>Failure of sling, chain pulley bloc</w:t>
      </w:r>
      <w:r w:rsidRPr="000A5E52">
        <w:rPr>
          <w:rFonts w:ascii="Arial" w:eastAsia="Times New Roman" w:hAnsi="Arial" w:cs="Arial"/>
          <w:bCs/>
          <w:szCs w:val="24"/>
          <w:lang w:val="en-US"/>
        </w:rPr>
        <w:t>k,</w:t>
      </w:r>
      <w:r w:rsidR="000A5E52" w:rsidRPr="000A5E52">
        <w:rPr>
          <w:rFonts w:ascii="Arial" w:eastAsia="Times New Roman" w:hAnsi="Arial" w:cs="Arial"/>
          <w:bCs/>
          <w:color w:val="00B050"/>
          <w:szCs w:val="24"/>
          <w:lang w:val="en-US"/>
        </w:rPr>
        <w:t xml:space="preserve"> hydraulic jack</w:t>
      </w:r>
    </w:p>
    <w:p w14:paraId="4A1052F6" w14:textId="0B075CFF" w:rsidR="00944C2D" w:rsidRPr="0014427C" w:rsidRDefault="00944C2D" w:rsidP="0014427C">
      <w:pPr>
        <w:pStyle w:val="ListParagraph"/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340" w:lineRule="atLeast"/>
        <w:rPr>
          <w:rFonts w:ascii="Arial" w:eastAsia="Times New Roman" w:hAnsi="Arial" w:cs="Arial"/>
          <w:bCs/>
          <w:szCs w:val="24"/>
          <w:lang w:val="en-US"/>
        </w:rPr>
      </w:pPr>
      <w:r w:rsidRPr="00944C2D">
        <w:rPr>
          <w:rFonts w:ascii="Arial" w:eastAsia="Times New Roman" w:hAnsi="Arial" w:cs="Arial"/>
          <w:bCs/>
          <w:szCs w:val="24"/>
          <w:lang w:val="en-US"/>
        </w:rPr>
        <w:t xml:space="preserve">improper hooks welding </w:t>
      </w:r>
      <w:r w:rsidRPr="0014427C">
        <w:rPr>
          <w:rFonts w:ascii="Arial" w:eastAsia="Times New Roman" w:hAnsi="Arial" w:cs="Arial"/>
          <w:bCs/>
          <w:szCs w:val="24"/>
          <w:lang w:val="en-US"/>
        </w:rPr>
        <w:t xml:space="preserve"> </w:t>
      </w:r>
    </w:p>
    <w:p w14:paraId="6015C3DC" w14:textId="348750F2" w:rsidR="0014427C" w:rsidRPr="0014427C" w:rsidRDefault="0014427C" w:rsidP="00944C2D">
      <w:pPr>
        <w:pStyle w:val="ListParagraph"/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340" w:lineRule="atLeast"/>
        <w:rPr>
          <w:rFonts w:ascii="Arial" w:eastAsia="Times New Roman" w:hAnsi="Arial" w:cs="Arial"/>
          <w:bCs/>
          <w:color w:val="00B050"/>
          <w:szCs w:val="24"/>
          <w:lang w:val="en-US"/>
        </w:rPr>
      </w:pPr>
      <w:r w:rsidRPr="0014427C">
        <w:rPr>
          <w:rFonts w:ascii="Arial" w:eastAsia="Times New Roman" w:hAnsi="Arial" w:cs="Arial"/>
          <w:bCs/>
          <w:color w:val="00B050"/>
          <w:szCs w:val="24"/>
          <w:lang w:val="en-US"/>
        </w:rPr>
        <w:t xml:space="preserve">Slip trip fall </w:t>
      </w:r>
    </w:p>
    <w:p w14:paraId="46391121" w14:textId="0832D60A" w:rsidR="0014427C" w:rsidRPr="00944C2D" w:rsidRDefault="0014427C" w:rsidP="00944C2D">
      <w:pPr>
        <w:pStyle w:val="ListParagraph"/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340" w:lineRule="atLeast"/>
        <w:rPr>
          <w:rFonts w:ascii="Arial" w:eastAsia="Times New Roman" w:hAnsi="Arial" w:cs="Arial"/>
          <w:bCs/>
          <w:szCs w:val="24"/>
          <w:lang w:val="en-US"/>
        </w:rPr>
      </w:pPr>
      <w:r>
        <w:rPr>
          <w:rFonts w:ascii="Arial" w:eastAsia="Times New Roman" w:hAnsi="Arial" w:cs="Arial"/>
          <w:bCs/>
          <w:szCs w:val="24"/>
          <w:lang w:val="en-US"/>
        </w:rPr>
        <w:t>Fall of a person</w:t>
      </w:r>
    </w:p>
    <w:p w14:paraId="6F4B7D02" w14:textId="77777777" w:rsidR="00002C9F" w:rsidRPr="00232510" w:rsidRDefault="00002C9F" w:rsidP="00002C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Electrical hazard </w:t>
      </w:r>
    </w:p>
    <w:p w14:paraId="3E07A72B" w14:textId="77777777" w:rsidR="00002C9F" w:rsidRPr="00DC1931" w:rsidRDefault="00002C9F" w:rsidP="00DC193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193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Electric shock on equipment </w:t>
      </w:r>
    </w:p>
    <w:p w14:paraId="66C77FEB" w14:textId="26BF4FEF" w:rsidR="002E001D" w:rsidRDefault="002E001D" w:rsidP="00002C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3019"/>
        <w:gridCol w:w="3133"/>
      </w:tblGrid>
      <w:tr w:rsidR="0014427C" w:rsidRPr="0097395A" w14:paraId="5AE9BCA3" w14:textId="77777777" w:rsidTr="00A967D6">
        <w:trPr>
          <w:trHeight w:val="31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8C217" w14:textId="77777777" w:rsidR="0014427C" w:rsidRPr="0022020B" w:rsidRDefault="0014427C" w:rsidP="00A967D6">
            <w:pPr>
              <w:rPr>
                <w:rFonts w:ascii="Times New Roman" w:hAnsi="Times New Roman" w:cs="Times New Roman"/>
              </w:rPr>
            </w:pPr>
            <w:r w:rsidRPr="0022020B">
              <w:rPr>
                <w:rFonts w:ascii="Times New Roman" w:hAnsi="Times New Roman" w:cs="Times New Roman"/>
              </w:rPr>
              <w:t xml:space="preserve">Prepared By: </w:t>
            </w:r>
          </w:p>
          <w:p w14:paraId="6F8ABFAC" w14:textId="77777777" w:rsidR="0014427C" w:rsidRPr="0022020B" w:rsidRDefault="0014427C" w:rsidP="00A967D6">
            <w:pPr>
              <w:rPr>
                <w:rFonts w:ascii="Times New Roman" w:hAnsi="Times New Roman" w:cs="Times New Roman"/>
              </w:rPr>
            </w:pPr>
            <w:r w:rsidRPr="0022020B">
              <w:rPr>
                <w:rFonts w:ascii="Times New Roman" w:hAnsi="Times New Roman" w:cs="Times New Roman"/>
              </w:rPr>
              <w:t>Ass. Manager – Sinter Plant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82917" w14:textId="77777777" w:rsidR="0014427C" w:rsidRPr="0022020B" w:rsidRDefault="0014427C" w:rsidP="00A967D6">
            <w:pPr>
              <w:rPr>
                <w:rFonts w:ascii="Times New Roman" w:hAnsi="Times New Roman" w:cs="Times New Roman"/>
              </w:rPr>
            </w:pPr>
            <w:r w:rsidRPr="0022020B">
              <w:rPr>
                <w:rFonts w:ascii="Times New Roman" w:hAnsi="Times New Roman" w:cs="Times New Roman"/>
              </w:rPr>
              <w:t xml:space="preserve">Reviewed &amp; Issued By: </w:t>
            </w:r>
          </w:p>
          <w:p w14:paraId="3D7D17B8" w14:textId="77777777" w:rsidR="0014427C" w:rsidRPr="0022020B" w:rsidRDefault="0014427C" w:rsidP="00A967D6">
            <w:pPr>
              <w:rPr>
                <w:rFonts w:ascii="Times New Roman" w:hAnsi="Times New Roman" w:cs="Times New Roman"/>
              </w:rPr>
            </w:pPr>
            <w:r w:rsidRPr="0022020B">
              <w:rPr>
                <w:rFonts w:ascii="Times New Roman" w:hAnsi="Times New Roman" w:cs="Times New Roman"/>
              </w:rPr>
              <w:t>Management Representative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3C8D0" w14:textId="77777777" w:rsidR="0014427C" w:rsidRPr="0022020B" w:rsidRDefault="0014427C" w:rsidP="00A967D6">
            <w:pPr>
              <w:rPr>
                <w:rFonts w:ascii="Times New Roman" w:hAnsi="Times New Roman" w:cs="Times New Roman"/>
              </w:rPr>
            </w:pPr>
            <w:r w:rsidRPr="0022020B">
              <w:rPr>
                <w:rFonts w:ascii="Times New Roman" w:hAnsi="Times New Roman" w:cs="Times New Roman"/>
              </w:rPr>
              <w:t xml:space="preserve">Approved By: </w:t>
            </w:r>
          </w:p>
          <w:p w14:paraId="433B744E" w14:textId="77777777" w:rsidR="0014427C" w:rsidRPr="0022020B" w:rsidRDefault="0014427C" w:rsidP="00A967D6">
            <w:pPr>
              <w:rPr>
                <w:rFonts w:ascii="Times New Roman" w:hAnsi="Times New Roman" w:cs="Times New Roman"/>
              </w:rPr>
            </w:pPr>
            <w:r w:rsidRPr="0022020B">
              <w:rPr>
                <w:rFonts w:ascii="Times New Roman" w:hAnsi="Times New Roman" w:cs="Times New Roman"/>
              </w:rPr>
              <w:t>Head Sinter Plant</w:t>
            </w:r>
          </w:p>
        </w:tc>
      </w:tr>
      <w:tr w:rsidR="0014427C" w:rsidRPr="0097395A" w14:paraId="661628E6" w14:textId="77777777" w:rsidTr="00A967D6">
        <w:trPr>
          <w:trHeight w:val="122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6A410" w14:textId="77777777" w:rsidR="0014427C" w:rsidRPr="0022020B" w:rsidRDefault="0014427C" w:rsidP="00A967D6">
            <w:pPr>
              <w:rPr>
                <w:rFonts w:ascii="Times New Roman" w:hAnsi="Times New Roman" w:cs="Times New Roman"/>
              </w:rPr>
            </w:pPr>
            <w:r w:rsidRPr="0022020B">
              <w:rPr>
                <w:rFonts w:ascii="Times New Roman" w:hAnsi="Times New Roman" w:cs="Times New Roman"/>
              </w:rPr>
              <w:t>Signature: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0D467" w14:textId="77777777" w:rsidR="0014427C" w:rsidRPr="0022020B" w:rsidRDefault="0014427C" w:rsidP="00A967D6">
            <w:pPr>
              <w:rPr>
                <w:rFonts w:ascii="Times New Roman" w:hAnsi="Times New Roman" w:cs="Times New Roman"/>
              </w:rPr>
            </w:pPr>
            <w:r w:rsidRPr="0022020B">
              <w:rPr>
                <w:rFonts w:ascii="Times New Roman" w:hAnsi="Times New Roman" w:cs="Times New Roman"/>
              </w:rPr>
              <w:t>Signature: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13E0D" w14:textId="77777777" w:rsidR="0014427C" w:rsidRPr="0022020B" w:rsidRDefault="0014427C" w:rsidP="00A967D6">
            <w:pPr>
              <w:rPr>
                <w:rFonts w:ascii="Times New Roman" w:hAnsi="Times New Roman" w:cs="Times New Roman"/>
              </w:rPr>
            </w:pPr>
            <w:r w:rsidRPr="0022020B">
              <w:rPr>
                <w:rFonts w:ascii="Times New Roman" w:hAnsi="Times New Roman" w:cs="Times New Roman"/>
              </w:rPr>
              <w:t>Signature:</w:t>
            </w:r>
          </w:p>
        </w:tc>
      </w:tr>
      <w:tr w:rsidR="0014427C" w14:paraId="2874C4F9" w14:textId="77777777" w:rsidTr="00A967D6">
        <w:trPr>
          <w:trHeight w:val="5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BF7E3" w14:textId="5D4E7768" w:rsidR="0014427C" w:rsidRPr="0022020B" w:rsidRDefault="0014427C" w:rsidP="00A967D6">
            <w:pPr>
              <w:rPr>
                <w:rFonts w:ascii="Times New Roman" w:hAnsi="Times New Roman" w:cs="Times New Roman"/>
              </w:rPr>
            </w:pPr>
            <w:r w:rsidRPr="0022020B">
              <w:rPr>
                <w:rFonts w:ascii="Times New Roman" w:hAnsi="Times New Roman" w:cs="Times New Roman"/>
              </w:rPr>
              <w:t xml:space="preserve">Review Date: </w:t>
            </w:r>
            <w:r w:rsidR="00AF5743">
              <w:rPr>
                <w:rFonts w:ascii="Times New Roman" w:hAnsi="Times New Roman" w:cs="Times New Roman"/>
              </w:rPr>
              <w:t>14.10.2022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1B4BA" w14:textId="7C1564FD" w:rsidR="0014427C" w:rsidRPr="0022020B" w:rsidRDefault="0014427C" w:rsidP="00A967D6">
            <w:pPr>
              <w:rPr>
                <w:rFonts w:ascii="Times New Roman" w:hAnsi="Times New Roman" w:cs="Times New Roman"/>
              </w:rPr>
            </w:pPr>
            <w:r w:rsidRPr="0022020B">
              <w:rPr>
                <w:rFonts w:ascii="Times New Roman" w:hAnsi="Times New Roman" w:cs="Times New Roman"/>
              </w:rPr>
              <w:t xml:space="preserve">Review Date: </w:t>
            </w:r>
            <w:r w:rsidR="00AF5743">
              <w:rPr>
                <w:rFonts w:ascii="Times New Roman" w:hAnsi="Times New Roman" w:cs="Times New Roman"/>
              </w:rPr>
              <w:t>14.10.2022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F27BF" w14:textId="766101A4" w:rsidR="0014427C" w:rsidRPr="0022020B" w:rsidRDefault="0014427C" w:rsidP="00A967D6">
            <w:pPr>
              <w:rPr>
                <w:rFonts w:ascii="Times New Roman" w:hAnsi="Times New Roman" w:cs="Times New Roman"/>
              </w:rPr>
            </w:pPr>
            <w:r w:rsidRPr="0022020B">
              <w:rPr>
                <w:rFonts w:ascii="Times New Roman" w:hAnsi="Times New Roman" w:cs="Times New Roman"/>
              </w:rPr>
              <w:t xml:space="preserve">Review Date: </w:t>
            </w:r>
            <w:r w:rsidR="00AF5743">
              <w:rPr>
                <w:rFonts w:ascii="Times New Roman" w:hAnsi="Times New Roman" w:cs="Times New Roman"/>
              </w:rPr>
              <w:t>14.10.2022</w:t>
            </w:r>
          </w:p>
        </w:tc>
      </w:tr>
    </w:tbl>
    <w:p w14:paraId="146A5832" w14:textId="77777777" w:rsidR="0014427C" w:rsidRPr="00232510" w:rsidRDefault="0014427C" w:rsidP="00002C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72D517" w14:textId="77777777" w:rsidR="00C2492E" w:rsidRDefault="00C2492E"/>
    <w:sectPr w:rsidR="00C2492E" w:rsidSect="002709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74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68729" w14:textId="77777777" w:rsidR="00AA6C00" w:rsidRDefault="00AA6C00" w:rsidP="00AE4F51">
      <w:pPr>
        <w:spacing w:after="0" w:line="240" w:lineRule="auto"/>
      </w:pPr>
      <w:r>
        <w:separator/>
      </w:r>
    </w:p>
  </w:endnote>
  <w:endnote w:type="continuationSeparator" w:id="0">
    <w:p w14:paraId="5102F966" w14:textId="77777777" w:rsidR="00AA6C00" w:rsidRDefault="00AA6C00" w:rsidP="00AE4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0CB21" w14:textId="77777777" w:rsidR="00702AC9" w:rsidRDefault="00702A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A821E" w14:textId="77777777" w:rsidR="00702AC9" w:rsidRDefault="00702A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DB1A" w14:textId="77777777" w:rsidR="00702AC9" w:rsidRDefault="00702A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8373D" w14:textId="77777777" w:rsidR="00AA6C00" w:rsidRDefault="00AA6C00" w:rsidP="00AE4F51">
      <w:pPr>
        <w:spacing w:after="0" w:line="240" w:lineRule="auto"/>
      </w:pPr>
      <w:r>
        <w:separator/>
      </w:r>
    </w:p>
  </w:footnote>
  <w:footnote w:type="continuationSeparator" w:id="0">
    <w:p w14:paraId="2B722345" w14:textId="77777777" w:rsidR="00AA6C00" w:rsidRDefault="00AA6C00" w:rsidP="00AE4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D1B5F" w14:textId="77777777" w:rsidR="00702AC9" w:rsidRDefault="00702A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40F59" w14:textId="77777777" w:rsidR="00702AC9" w:rsidRDefault="00702A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6F83" w14:textId="77777777" w:rsidR="00702AC9" w:rsidRDefault="00702A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43618"/>
    <w:multiLevelType w:val="hybridMultilevel"/>
    <w:tmpl w:val="ED462A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332D7"/>
    <w:multiLevelType w:val="hybridMultilevel"/>
    <w:tmpl w:val="A7E6D500"/>
    <w:lvl w:ilvl="0" w:tplc="61E61C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45FDA"/>
    <w:multiLevelType w:val="hybridMultilevel"/>
    <w:tmpl w:val="7E84FAA0"/>
    <w:lvl w:ilvl="0" w:tplc="64D8133E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92719688">
    <w:abstractNumId w:val="2"/>
  </w:num>
  <w:num w:numId="2" w16cid:durableId="603731980">
    <w:abstractNumId w:val="0"/>
  </w:num>
  <w:num w:numId="3" w16cid:durableId="1484159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C9F"/>
    <w:rsid w:val="00002C9F"/>
    <w:rsid w:val="00034762"/>
    <w:rsid w:val="0008426D"/>
    <w:rsid w:val="00093AF9"/>
    <w:rsid w:val="000A5E52"/>
    <w:rsid w:val="000D197F"/>
    <w:rsid w:val="0014427C"/>
    <w:rsid w:val="00155AD7"/>
    <w:rsid w:val="001D4FFF"/>
    <w:rsid w:val="0022020B"/>
    <w:rsid w:val="002234A0"/>
    <w:rsid w:val="00270984"/>
    <w:rsid w:val="002A4736"/>
    <w:rsid w:val="002B4A7D"/>
    <w:rsid w:val="002D3BF4"/>
    <w:rsid w:val="002E001D"/>
    <w:rsid w:val="00320A6D"/>
    <w:rsid w:val="00327AD9"/>
    <w:rsid w:val="00352931"/>
    <w:rsid w:val="003633DD"/>
    <w:rsid w:val="00386508"/>
    <w:rsid w:val="004136D9"/>
    <w:rsid w:val="00414706"/>
    <w:rsid w:val="004467CF"/>
    <w:rsid w:val="00473DD8"/>
    <w:rsid w:val="0057125C"/>
    <w:rsid w:val="005B3F1B"/>
    <w:rsid w:val="00691C9C"/>
    <w:rsid w:val="00702AC9"/>
    <w:rsid w:val="00703A29"/>
    <w:rsid w:val="007C5FDA"/>
    <w:rsid w:val="007F2700"/>
    <w:rsid w:val="0080466D"/>
    <w:rsid w:val="00863A2C"/>
    <w:rsid w:val="00881522"/>
    <w:rsid w:val="00890EBF"/>
    <w:rsid w:val="008917A7"/>
    <w:rsid w:val="008A4A85"/>
    <w:rsid w:val="0092792B"/>
    <w:rsid w:val="00944C2D"/>
    <w:rsid w:val="00952F4E"/>
    <w:rsid w:val="009948BD"/>
    <w:rsid w:val="00AA6C00"/>
    <w:rsid w:val="00AC3FE2"/>
    <w:rsid w:val="00AE4F51"/>
    <w:rsid w:val="00AF5743"/>
    <w:rsid w:val="00B6721B"/>
    <w:rsid w:val="00C01713"/>
    <w:rsid w:val="00C2492E"/>
    <w:rsid w:val="00D13656"/>
    <w:rsid w:val="00D6619F"/>
    <w:rsid w:val="00DA4B07"/>
    <w:rsid w:val="00DC1931"/>
    <w:rsid w:val="00DC77F5"/>
    <w:rsid w:val="00EA6B0F"/>
    <w:rsid w:val="00F17465"/>
    <w:rsid w:val="00F468EA"/>
    <w:rsid w:val="00F72DD3"/>
    <w:rsid w:val="00F963DE"/>
    <w:rsid w:val="00F97980"/>
    <w:rsid w:val="00FC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E5C82"/>
  <w15:docId w15:val="{0275ACD8-E6DE-4092-80EC-245C62DF0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C2D"/>
    <w:pPr>
      <w:ind w:left="720"/>
      <w:contextualSpacing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rsid w:val="002E001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E001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PageNumber">
    <w:name w:val="page number"/>
    <w:rsid w:val="002E001D"/>
  </w:style>
  <w:style w:type="paragraph" w:styleId="BodyText2">
    <w:name w:val="Body Text 2"/>
    <w:basedOn w:val="Normal"/>
    <w:link w:val="BodyText2Char"/>
    <w:uiPriority w:val="99"/>
    <w:unhideWhenUsed/>
    <w:rsid w:val="002E001D"/>
    <w:pPr>
      <w:spacing w:after="120" w:line="480" w:lineRule="auto"/>
    </w:pPr>
    <w:rPr>
      <w:rFonts w:eastAsiaTheme="minorHAnsi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2E001D"/>
    <w:rPr>
      <w:rFonts w:eastAsiaTheme="minorHAnsi"/>
      <w:lang w:eastAsia="en-US"/>
    </w:rPr>
  </w:style>
  <w:style w:type="table" w:styleId="TableGrid">
    <w:name w:val="Table Grid"/>
    <w:basedOn w:val="TableNormal"/>
    <w:rsid w:val="007F2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E4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file://Mgr_maint/qehs/ohsas/5%20hazard%20identifaiction%20and%20risk%20assesment%20master%20list/7%20RISK%20ASSESMENT/RA%20WIMAINT08.xl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C88D8C-7753-4ABF-AB83-867D1D704C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C9880D-C531-42D3-9E7E-41E4F8E2E912}"/>
</file>

<file path=customXml/itemProps3.xml><?xml version="1.0" encoding="utf-8"?>
<ds:datastoreItem xmlns:ds="http://schemas.openxmlformats.org/officeDocument/2006/customXml" ds:itemID="{4264EFBA-A18C-4E4D-B073-30A4A3D1CD92}"/>
</file>

<file path=customXml/itemProps4.xml><?xml version="1.0" encoding="utf-8"?>
<ds:datastoreItem xmlns:ds="http://schemas.openxmlformats.org/officeDocument/2006/customXml" ds:itemID="{BD160DFC-5DBD-4A85-9F71-7B56AF6FA0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15341</dc:creator>
  <cp:keywords/>
  <dc:description/>
  <cp:lastModifiedBy>Saish Naik1</cp:lastModifiedBy>
  <cp:revision>37</cp:revision>
  <dcterms:created xsi:type="dcterms:W3CDTF">2013-03-14T10:04:00Z</dcterms:created>
  <dcterms:modified xsi:type="dcterms:W3CDTF">2023-04-05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3-04-05T04:58:22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95d9da7e-243c-4413-aae9-d8a9aaeb8b1d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974000</vt:r8>
  </property>
  <property fmtid="{D5CDD505-2E9C-101B-9397-08002B2CF9AE}" pid="11" name="_ExtendedDescription">
    <vt:lpwstr/>
  </property>
</Properties>
</file>